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0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3841"/>
        <w:gridCol w:w="2215"/>
      </w:tblGrid>
      <w:tr w:rsidR="00F21C93" w:rsidTr="00F27D8B">
        <w:trPr>
          <w:trHeight w:val="4810"/>
        </w:trPr>
        <w:tc>
          <w:tcPr>
            <w:tcW w:w="8702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21C93" w:rsidRDefault="00F21C93" w:rsidP="00F21C93"/>
          <w:p w:rsidR="00EA35C2" w:rsidRDefault="00EE5D60" w:rsidP="00EE5D60">
            <w:pPr>
              <w:jc w:val="center"/>
              <w:rPr>
                <w:kern w:val="0"/>
                <w:sz w:val="32"/>
                <w:szCs w:val="32"/>
              </w:rPr>
            </w:pPr>
            <w:r w:rsidRPr="00E9164A">
              <w:rPr>
                <w:rFonts w:hint="eastAsia"/>
                <w:spacing w:val="133"/>
                <w:kern w:val="0"/>
                <w:sz w:val="32"/>
                <w:szCs w:val="32"/>
                <w:fitText w:val="3840" w:id="602148352"/>
              </w:rPr>
              <w:t>水圧測定依頼</w:t>
            </w:r>
            <w:r w:rsidRPr="00E9164A">
              <w:rPr>
                <w:rFonts w:hint="eastAsia"/>
                <w:spacing w:val="2"/>
                <w:kern w:val="0"/>
                <w:sz w:val="32"/>
                <w:szCs w:val="32"/>
                <w:fitText w:val="3840" w:id="602148352"/>
              </w:rPr>
              <w:t>書</w:t>
            </w:r>
          </w:p>
          <w:p w:rsidR="00F27D8B" w:rsidRDefault="00F27D8B" w:rsidP="00F27D8B">
            <w:pPr>
              <w:spacing w:line="200" w:lineRule="exact"/>
              <w:jc w:val="center"/>
              <w:rPr>
                <w:kern w:val="0"/>
                <w:sz w:val="32"/>
                <w:szCs w:val="32"/>
              </w:rPr>
            </w:pPr>
          </w:p>
          <w:p w:rsidR="00EE5D60" w:rsidRDefault="00EE5D60" w:rsidP="00EE5D60">
            <w:pPr>
              <w:jc w:val="right"/>
              <w:rPr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F27D8B" w:rsidRDefault="00F27D8B" w:rsidP="00EE5D60">
            <w:pPr>
              <w:jc w:val="right"/>
              <w:rPr>
                <w:kern w:val="0"/>
                <w:sz w:val="24"/>
                <w:szCs w:val="24"/>
              </w:rPr>
            </w:pPr>
          </w:p>
          <w:p w:rsidR="00EE5D60" w:rsidRDefault="00EE5D60" w:rsidP="00EE5D6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E5D60">
              <w:rPr>
                <w:rFonts w:hint="eastAsia"/>
                <w:sz w:val="24"/>
                <w:szCs w:val="24"/>
              </w:rPr>
              <w:t>静岡市公営企業管理者</w:t>
            </w:r>
            <w:r w:rsidRPr="00EE5D60">
              <w:rPr>
                <w:rFonts w:hint="eastAsia"/>
                <w:sz w:val="24"/>
                <w:szCs w:val="24"/>
              </w:rPr>
              <w:t xml:space="preserve"> </w:t>
            </w:r>
            <w:r w:rsidRPr="00EE5D60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EE5D60" w:rsidRDefault="00EE5D60" w:rsidP="00EE5D60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EE5D60" w:rsidRPr="00EE5D60" w:rsidRDefault="00EE5D60" w:rsidP="00EE5D60">
            <w:pPr>
              <w:ind w:firstLineChars="1700" w:firstLine="4080"/>
              <w:jc w:val="left"/>
              <w:rPr>
                <w:sz w:val="24"/>
                <w:szCs w:val="24"/>
                <w:u w:val="single"/>
              </w:rPr>
            </w:pPr>
            <w:r w:rsidRPr="00EE5D60">
              <w:rPr>
                <w:rFonts w:hint="eastAsia"/>
                <w:sz w:val="24"/>
                <w:szCs w:val="24"/>
                <w:u w:val="single"/>
              </w:rPr>
              <w:t xml:space="preserve">住　　所　　　　　　　　　　　　　　</w:t>
            </w:r>
          </w:p>
          <w:p w:rsidR="00EE5D60" w:rsidRPr="00EE5D60" w:rsidRDefault="00EE5D60" w:rsidP="00EE5D60">
            <w:pPr>
              <w:spacing w:line="180" w:lineRule="exact"/>
              <w:ind w:firstLineChars="1900" w:firstLine="3420"/>
              <w:jc w:val="left"/>
              <w:rPr>
                <w:sz w:val="18"/>
                <w:szCs w:val="18"/>
              </w:rPr>
            </w:pPr>
          </w:p>
          <w:p w:rsidR="00EE5D60" w:rsidRPr="00EE5D60" w:rsidRDefault="00E9164A" w:rsidP="00EE5D60">
            <w:pPr>
              <w:ind w:firstLineChars="1700" w:firstLine="40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　　名　　　　　　　　　　　　　　</w:t>
            </w:r>
          </w:p>
          <w:p w:rsidR="00EE5D60" w:rsidRPr="00EE5D60" w:rsidRDefault="00EE5D60" w:rsidP="00EE5D60">
            <w:pPr>
              <w:spacing w:line="180" w:lineRule="exact"/>
              <w:ind w:firstLineChars="1900" w:firstLine="3420"/>
              <w:jc w:val="left"/>
              <w:rPr>
                <w:sz w:val="18"/>
                <w:szCs w:val="18"/>
              </w:rPr>
            </w:pPr>
          </w:p>
          <w:p w:rsidR="00EE5D60" w:rsidRDefault="00EE5D60" w:rsidP="00EE5D60">
            <w:pPr>
              <w:ind w:firstLineChars="1700" w:firstLine="4080"/>
              <w:jc w:val="left"/>
              <w:rPr>
                <w:sz w:val="24"/>
                <w:szCs w:val="24"/>
                <w:u w:val="single"/>
              </w:rPr>
            </w:pPr>
            <w:r w:rsidRPr="00EE5D60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</w:t>
            </w:r>
          </w:p>
          <w:p w:rsidR="00EE5D60" w:rsidRPr="00EE5D60" w:rsidRDefault="00EE5D60" w:rsidP="00EE5D60">
            <w:pPr>
              <w:jc w:val="left"/>
              <w:rPr>
                <w:sz w:val="24"/>
                <w:szCs w:val="24"/>
              </w:rPr>
            </w:pPr>
            <w:r w:rsidRPr="00EE5D60">
              <w:rPr>
                <w:rFonts w:hint="eastAsia"/>
                <w:sz w:val="24"/>
                <w:szCs w:val="24"/>
              </w:rPr>
              <w:t xml:space="preserve">　</w:t>
            </w:r>
          </w:p>
          <w:p w:rsidR="00EE5D60" w:rsidRPr="00EE5D60" w:rsidRDefault="00D94130" w:rsidP="00D94130">
            <w:pPr>
              <w:ind w:firstLineChars="100" w:firstLine="22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特定施設水道連結型スプリンクラー設備の設置を</w:t>
            </w:r>
            <w:r w:rsidR="00EE5D60" w:rsidRPr="00EE5D60">
              <w:rPr>
                <w:rFonts w:hint="eastAsia"/>
                <w:sz w:val="22"/>
              </w:rPr>
              <w:t>検討するに当たり、設計水圧の調査及び水量を確保できる地域であるかの調査のため、水圧の測定を依頼します。</w:t>
            </w:r>
          </w:p>
        </w:tc>
      </w:tr>
      <w:tr w:rsidR="00F21C93" w:rsidTr="00D94130">
        <w:trPr>
          <w:trHeight w:val="809"/>
        </w:trPr>
        <w:tc>
          <w:tcPr>
            <w:tcW w:w="264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21C93" w:rsidRPr="00EE5D60" w:rsidRDefault="00EE5D60" w:rsidP="00EE5D6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E5D60">
              <w:rPr>
                <w:rFonts w:hint="eastAsia"/>
                <w:sz w:val="24"/>
                <w:szCs w:val="24"/>
              </w:rPr>
              <w:t>調</w:t>
            </w:r>
            <w:r w:rsidRPr="00EE5D60">
              <w:rPr>
                <w:rFonts w:hint="eastAsia"/>
                <w:sz w:val="24"/>
                <w:szCs w:val="24"/>
              </w:rPr>
              <w:t xml:space="preserve"> </w:t>
            </w:r>
            <w:r w:rsidRPr="00EE5D60">
              <w:rPr>
                <w:rFonts w:hint="eastAsia"/>
                <w:sz w:val="24"/>
                <w:szCs w:val="24"/>
              </w:rPr>
              <w:t>査</w:t>
            </w:r>
            <w:r w:rsidRPr="00EE5D60">
              <w:rPr>
                <w:rFonts w:hint="eastAsia"/>
                <w:sz w:val="24"/>
                <w:szCs w:val="24"/>
              </w:rPr>
              <w:t xml:space="preserve"> </w:t>
            </w:r>
            <w:r w:rsidRPr="00EE5D60">
              <w:rPr>
                <w:rFonts w:hint="eastAsia"/>
                <w:sz w:val="24"/>
                <w:szCs w:val="24"/>
              </w:rPr>
              <w:t>箇</w:t>
            </w:r>
            <w:r w:rsidRPr="00EE5D60">
              <w:rPr>
                <w:rFonts w:hint="eastAsia"/>
                <w:sz w:val="24"/>
                <w:szCs w:val="24"/>
              </w:rPr>
              <w:t xml:space="preserve"> </w:t>
            </w:r>
            <w:r w:rsidRPr="00EE5D6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21C93" w:rsidRDefault="00EE5D60" w:rsidP="00F21C93">
            <w:r>
              <w:rPr>
                <w:rFonts w:hint="eastAsia"/>
              </w:rPr>
              <w:t>静岡市　　　　区</w:t>
            </w:r>
          </w:p>
          <w:p w:rsidR="00EE5D60" w:rsidRPr="00F27D8B" w:rsidRDefault="00EE5D60" w:rsidP="00F21C9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F27D8B">
              <w:rPr>
                <w:rFonts w:hint="eastAsia"/>
              </w:rPr>
              <w:t xml:space="preserve">　　　</w:t>
            </w:r>
            <w:r w:rsidR="00713648">
              <w:rPr>
                <w:rFonts w:hint="eastAsia"/>
              </w:rPr>
              <w:t xml:space="preserve">　</w:t>
            </w:r>
            <w:r w:rsidR="00F27D8B">
              <w:rPr>
                <w:rFonts w:hint="eastAsia"/>
              </w:rPr>
              <w:t xml:space="preserve">　　</w:t>
            </w:r>
            <w:r w:rsidRPr="00F27D8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調査箇所の案内図を添付してください。</w:t>
            </w:r>
          </w:p>
        </w:tc>
      </w:tr>
      <w:tr w:rsidR="00F21C93" w:rsidTr="00F27D8B">
        <w:trPr>
          <w:trHeight w:val="417"/>
        </w:trPr>
        <w:tc>
          <w:tcPr>
            <w:tcW w:w="64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21C93" w:rsidRDefault="008573DB" w:rsidP="00F21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08915</wp:posOffset>
                      </wp:positionV>
                      <wp:extent cx="2722245" cy="308610"/>
                      <wp:effectExtent l="0" t="0" r="317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224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1C93" w:rsidRPr="00F27D8B" w:rsidRDefault="00E073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7D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注　太線の中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85pt;margin-top:16.45pt;width:214.3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" filled="f" stroked="f">
                      <v:fill opacity="0"/>
                      <v:textbox>
                        <w:txbxContent>
                          <w:p w:rsidR="00F21C93" w:rsidRPr="00F27D8B" w:rsidRDefault="00E07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7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　太線の中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375" w:rsidRPr="00E07375">
              <w:rPr>
                <w:rFonts w:hint="eastAsia"/>
              </w:rPr>
              <w:t>既設建築物の受水槽式給水設備から直結式の給水装置への切替え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1C93" w:rsidRDefault="00E07375" w:rsidP="00E07375">
            <w:pPr>
              <w:ind w:firstLineChars="100" w:firstLine="210"/>
            </w:pPr>
            <w:r>
              <w:rPr>
                <w:rFonts w:hint="eastAsia"/>
              </w:rPr>
              <w:t xml:space="preserve">　有　・　無</w:t>
            </w:r>
          </w:p>
        </w:tc>
      </w:tr>
    </w:tbl>
    <w:p w:rsidR="00F21C93" w:rsidRPr="00F21C93" w:rsidRDefault="00F21C93" w:rsidP="00F21C93">
      <w:pPr>
        <w:rPr>
          <w:vanish/>
        </w:rPr>
      </w:pPr>
    </w:p>
    <w:tbl>
      <w:tblPr>
        <w:tblpPr w:leftFromText="142" w:rightFromText="142" w:vertAnchor="text" w:horzAnchor="margin" w:tblpY="10591"/>
        <w:tblOverlap w:val="never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E07375" w:rsidTr="00A069C0">
        <w:tc>
          <w:tcPr>
            <w:tcW w:w="8702" w:type="dxa"/>
            <w:gridSpan w:val="2"/>
            <w:shd w:val="clear" w:color="auto" w:fill="auto"/>
          </w:tcPr>
          <w:p w:rsidR="00E07375" w:rsidRPr="00E07375" w:rsidRDefault="00E07375" w:rsidP="00A069C0">
            <w:pPr>
              <w:jc w:val="center"/>
              <w:rPr>
                <w:sz w:val="24"/>
                <w:szCs w:val="24"/>
              </w:rPr>
            </w:pPr>
            <w:r w:rsidRPr="008573DB">
              <w:rPr>
                <w:rFonts w:hint="eastAsia"/>
                <w:spacing w:val="180"/>
                <w:kern w:val="0"/>
                <w:sz w:val="24"/>
                <w:szCs w:val="24"/>
                <w:fitText w:val="3360" w:id="602155776"/>
              </w:rPr>
              <w:t>水圧測定結</w:t>
            </w:r>
            <w:r w:rsidRPr="008573DB">
              <w:rPr>
                <w:rFonts w:hint="eastAsia"/>
                <w:spacing w:val="60"/>
                <w:kern w:val="0"/>
                <w:sz w:val="24"/>
                <w:szCs w:val="24"/>
                <w:fitText w:val="3360" w:id="602155776"/>
              </w:rPr>
              <w:t>果</w:t>
            </w:r>
          </w:p>
        </w:tc>
      </w:tr>
      <w:tr w:rsidR="00E07375" w:rsidTr="00A069C0">
        <w:trPr>
          <w:trHeight w:val="730"/>
        </w:trPr>
        <w:tc>
          <w:tcPr>
            <w:tcW w:w="1526" w:type="dxa"/>
            <w:shd w:val="clear" w:color="auto" w:fill="auto"/>
          </w:tcPr>
          <w:p w:rsidR="00E07375" w:rsidRDefault="00713648" w:rsidP="00A069C0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回答年月日</w:t>
            </w:r>
          </w:p>
        </w:tc>
        <w:tc>
          <w:tcPr>
            <w:tcW w:w="7176" w:type="dxa"/>
            <w:shd w:val="clear" w:color="auto" w:fill="auto"/>
          </w:tcPr>
          <w:p w:rsidR="00E07375" w:rsidRDefault="00E07375" w:rsidP="00A069C0">
            <w:pPr>
              <w:spacing w:line="480" w:lineRule="auto"/>
            </w:pPr>
          </w:p>
        </w:tc>
      </w:tr>
      <w:tr w:rsidR="00713648" w:rsidTr="00A069C0">
        <w:trPr>
          <w:trHeight w:val="1011"/>
        </w:trPr>
        <w:tc>
          <w:tcPr>
            <w:tcW w:w="1526" w:type="dxa"/>
            <w:shd w:val="clear" w:color="auto" w:fill="auto"/>
            <w:vAlign w:val="center"/>
          </w:tcPr>
          <w:p w:rsidR="00713648" w:rsidRDefault="00713648" w:rsidP="00A069C0">
            <w:pPr>
              <w:jc w:val="center"/>
            </w:pPr>
            <w:r w:rsidRPr="008573DB">
              <w:rPr>
                <w:rFonts w:hint="eastAsia"/>
                <w:spacing w:val="30"/>
                <w:kern w:val="0"/>
                <w:fitText w:val="1050" w:id="616206336"/>
              </w:rPr>
              <w:t>測定水</w:t>
            </w:r>
            <w:r w:rsidRPr="008573DB">
              <w:rPr>
                <w:rFonts w:hint="eastAsia"/>
                <w:spacing w:val="15"/>
                <w:kern w:val="0"/>
                <w:fitText w:val="1050" w:id="616206336"/>
              </w:rPr>
              <w:t>圧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713648" w:rsidRDefault="00713648" w:rsidP="00A069C0">
            <w:pPr>
              <w:ind w:firstLineChars="100" w:firstLine="210"/>
            </w:pPr>
            <w:r w:rsidRPr="00E07375">
              <w:rPr>
                <w:rFonts w:hint="eastAsia"/>
              </w:rPr>
              <w:t xml:space="preserve">調査依頼のあった測定箇所の最小動水圧は　　　　　　　　</w:t>
            </w:r>
            <w:r w:rsidRPr="00E07375">
              <w:rPr>
                <w:rFonts w:hint="eastAsia"/>
              </w:rPr>
              <w:t>MPa</w:t>
            </w:r>
            <w:r w:rsidRPr="00E07375">
              <w:rPr>
                <w:rFonts w:hint="eastAsia"/>
              </w:rPr>
              <w:t>です。</w:t>
            </w:r>
          </w:p>
        </w:tc>
      </w:tr>
    </w:tbl>
    <w:p w:rsidR="00B230F7" w:rsidRDefault="008573DB" w:rsidP="00F21C9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5366385</wp:posOffset>
                </wp:positionV>
                <wp:extent cx="3968115" cy="425450"/>
                <wp:effectExtent l="2540" t="3810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93" w:rsidRPr="00E07375" w:rsidRDefault="00E0737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37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指定給水装置工事事業者名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2pt;margin-top:422.55pt;width:312.4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" stroked="f">
                <v:textbox>
                  <w:txbxContent>
                    <w:p w:rsidR="00F21C93" w:rsidRPr="00E07375" w:rsidRDefault="00E0737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0737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指定給水装置工事事業者名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21C93">
        <w:rPr>
          <w:rFonts w:hint="eastAsia"/>
        </w:rPr>
        <w:t>(</w:t>
      </w:r>
      <w:r w:rsidR="00150679">
        <w:rPr>
          <w:rFonts w:hint="eastAsia"/>
        </w:rPr>
        <w:t>別紙</w:t>
      </w:r>
      <w:r w:rsidR="00F21C93">
        <w:rPr>
          <w:rFonts w:hint="eastAsia"/>
        </w:rPr>
        <w:t>１</w:t>
      </w:r>
      <w:r w:rsidR="00F21C93">
        <w:rPr>
          <w:rFonts w:hint="eastAsia"/>
        </w:rPr>
        <w:t>)</w:t>
      </w:r>
    </w:p>
    <w:sectPr w:rsidR="00B230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93"/>
    <w:rsid w:val="00150679"/>
    <w:rsid w:val="0017715A"/>
    <w:rsid w:val="003E6CF9"/>
    <w:rsid w:val="00423F37"/>
    <w:rsid w:val="00713648"/>
    <w:rsid w:val="008573DB"/>
    <w:rsid w:val="00A069C0"/>
    <w:rsid w:val="00AF0154"/>
    <w:rsid w:val="00B2021F"/>
    <w:rsid w:val="00B230F7"/>
    <w:rsid w:val="00D94130"/>
    <w:rsid w:val="00E07375"/>
    <w:rsid w:val="00E53C1E"/>
    <w:rsid w:val="00E9164A"/>
    <w:rsid w:val="00EA35C2"/>
    <w:rsid w:val="00EE5D60"/>
    <w:rsid w:val="00F21C93"/>
    <w:rsid w:val="00F2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543CB"/>
  <w15:docId w15:val="{E09487E4-40DC-4401-9D30-FF587A98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C9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21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79A8-E911-4E11-A187-51551AC7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CD</dc:creator>
  <cp:lastModifiedBy>Windows ユーザー</cp:lastModifiedBy>
  <cp:revision>4</cp:revision>
  <cp:lastPrinted>2014-03-28T07:33:00Z</cp:lastPrinted>
  <dcterms:created xsi:type="dcterms:W3CDTF">2017-02-15T02:22:00Z</dcterms:created>
  <dcterms:modified xsi:type="dcterms:W3CDTF">2022-03-30T00:43:00Z</dcterms:modified>
</cp:coreProperties>
</file>